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32CD" w14:textId="0006EB2C" w:rsidR="00597BEE" w:rsidRPr="009733FB" w:rsidRDefault="00B46E52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08C8E7" wp14:editId="02D5E9CD">
                <wp:simplePos x="0" y="0"/>
                <wp:positionH relativeFrom="column">
                  <wp:posOffset>-1363980</wp:posOffset>
                </wp:positionH>
                <wp:positionV relativeFrom="page">
                  <wp:align>top</wp:align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18894" id="Группа 1" o:spid="_x0000_s1026" style="position:absolute;margin-left:-107.4pt;margin-top:0;width:594pt;height:238.8pt;z-index:-251658240;mso-position-vertical:top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HSSiUPhAAAACQ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0BDE42C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75602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B6577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05ECD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18668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3CDD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D882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BAE1E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3AC42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5E61" w14:textId="54207ECA" w:rsidR="00597BEE" w:rsidRPr="009733FB" w:rsidRDefault="00B46E52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23                             4115-па</w:t>
      </w:r>
    </w:p>
    <w:p w14:paraId="6A15998F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0F98F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2D164" w14:textId="77777777"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4DDE" w14:textId="5FB0A519" w:rsidR="0077690E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</w:t>
      </w:r>
      <w:r w:rsidR="00255494"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</w:p>
    <w:p w14:paraId="44BBF03B" w14:textId="16BA8A73" w:rsidR="0077690E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ы расходов на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 сфере </w:t>
      </w:r>
    </w:p>
    <w:p w14:paraId="582C7EA1" w14:textId="77777777" w:rsidR="00255494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 за счет средств бюджета </w:t>
      </w:r>
    </w:p>
    <w:p w14:paraId="778DEB43" w14:textId="77777777" w:rsidR="00255494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14:paraId="36A4A725" w14:textId="77777777" w:rsidR="00255494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бюджета Тосненского </w:t>
      </w:r>
    </w:p>
    <w:p w14:paraId="43F71694" w14:textId="65AD0FD4" w:rsidR="0077690E" w:rsidRDefault="0077690E" w:rsidP="007769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муниципального </w:t>
      </w:r>
    </w:p>
    <w:p w14:paraId="433B61EE" w14:textId="792A0A19" w:rsidR="00A20DAE" w:rsidRDefault="0077690E" w:rsidP="0077690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14:paraId="3836C0CB" w14:textId="1584CEBE" w:rsidR="00D12C5A" w:rsidRPr="009733FB" w:rsidRDefault="00D12C5A" w:rsidP="00A20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490BDF" w14:textId="77777777" w:rsidR="00597BE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0D2EC5" w14:textId="34795EEB" w:rsidR="00A20DAE" w:rsidRPr="00D12C5A" w:rsidRDefault="00A20DAE" w:rsidP="0025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5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D738A">
        <w:rPr>
          <w:rFonts w:ascii="Times New Roman" w:hAnsi="Times New Roman" w:cs="Times New Roman"/>
          <w:sz w:val="24"/>
          <w:szCs w:val="24"/>
        </w:rPr>
        <w:t>п.</w:t>
      </w:r>
      <w:r w:rsidR="00255494">
        <w:rPr>
          <w:rFonts w:ascii="Times New Roman" w:hAnsi="Times New Roman" w:cs="Times New Roman"/>
          <w:sz w:val="24"/>
          <w:szCs w:val="24"/>
        </w:rPr>
        <w:t xml:space="preserve"> </w:t>
      </w:r>
      <w:r w:rsidRPr="00ED738A">
        <w:rPr>
          <w:rFonts w:ascii="Times New Roman" w:hAnsi="Times New Roman" w:cs="Times New Roman"/>
          <w:sz w:val="24"/>
          <w:szCs w:val="24"/>
        </w:rPr>
        <w:t>30 ч.</w:t>
      </w:r>
      <w:r w:rsidR="00255494">
        <w:rPr>
          <w:rFonts w:ascii="Times New Roman" w:hAnsi="Times New Roman" w:cs="Times New Roman"/>
          <w:sz w:val="24"/>
          <w:szCs w:val="24"/>
        </w:rPr>
        <w:t xml:space="preserve"> </w:t>
      </w:r>
      <w:r w:rsidRPr="00ED738A">
        <w:rPr>
          <w:rFonts w:ascii="Times New Roman" w:hAnsi="Times New Roman" w:cs="Times New Roman"/>
          <w:sz w:val="24"/>
          <w:szCs w:val="24"/>
        </w:rPr>
        <w:t>1 ст.</w:t>
      </w:r>
      <w:r w:rsidR="00255494">
        <w:rPr>
          <w:rFonts w:ascii="Times New Roman" w:hAnsi="Times New Roman" w:cs="Times New Roman"/>
          <w:sz w:val="24"/>
          <w:szCs w:val="24"/>
        </w:rPr>
        <w:t xml:space="preserve"> </w:t>
      </w:r>
      <w:r w:rsidRPr="00ED738A">
        <w:rPr>
          <w:rFonts w:ascii="Times New Roman" w:hAnsi="Times New Roman" w:cs="Times New Roman"/>
          <w:sz w:val="24"/>
          <w:szCs w:val="24"/>
        </w:rPr>
        <w:t>14 и п.</w:t>
      </w:r>
      <w:r w:rsidR="00255494">
        <w:rPr>
          <w:rFonts w:ascii="Times New Roman" w:hAnsi="Times New Roman" w:cs="Times New Roman"/>
          <w:sz w:val="24"/>
          <w:szCs w:val="24"/>
        </w:rPr>
        <w:t xml:space="preserve"> </w:t>
      </w:r>
      <w:r w:rsidRPr="00ED738A">
        <w:rPr>
          <w:rFonts w:ascii="Times New Roman" w:hAnsi="Times New Roman" w:cs="Times New Roman"/>
          <w:sz w:val="24"/>
          <w:szCs w:val="24"/>
        </w:rPr>
        <w:t>27 ч.</w:t>
      </w:r>
      <w:r w:rsidR="00255494">
        <w:rPr>
          <w:rFonts w:ascii="Times New Roman" w:hAnsi="Times New Roman" w:cs="Times New Roman"/>
          <w:sz w:val="24"/>
          <w:szCs w:val="24"/>
        </w:rPr>
        <w:t xml:space="preserve"> </w:t>
      </w:r>
      <w:r w:rsidRPr="00ED738A">
        <w:rPr>
          <w:rFonts w:ascii="Times New Roman" w:hAnsi="Times New Roman" w:cs="Times New Roman"/>
          <w:sz w:val="24"/>
          <w:szCs w:val="24"/>
        </w:rPr>
        <w:t>1 ст.15</w:t>
      </w:r>
      <w:r w:rsidRPr="00D12C5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bookmarkStart w:id="0" w:name="_GoBack"/>
      <w:bookmarkEnd w:id="0"/>
      <w:r w:rsidRPr="00D12C5A">
        <w:rPr>
          <w:rFonts w:ascii="Times New Roman" w:hAnsi="Times New Roman" w:cs="Times New Roman"/>
          <w:sz w:val="24"/>
          <w:szCs w:val="24"/>
        </w:rPr>
        <w:t xml:space="preserve"> п. </w:t>
      </w:r>
      <w:r>
        <w:rPr>
          <w:rFonts w:ascii="Times New Roman" w:hAnsi="Times New Roman" w:cs="Times New Roman"/>
          <w:sz w:val="24"/>
          <w:szCs w:val="24"/>
        </w:rPr>
        <w:t>3 ст. 10</w:t>
      </w:r>
      <w:r w:rsidRPr="00D12C5A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>
        <w:rPr>
          <w:rFonts w:ascii="Times New Roman" w:hAnsi="Times New Roman" w:cs="Times New Roman"/>
          <w:sz w:val="24"/>
          <w:szCs w:val="24"/>
        </w:rPr>
        <w:t>т 30.12.2020</w:t>
      </w:r>
      <w:r w:rsidRPr="00D12C5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89</w:t>
      </w:r>
      <w:r w:rsidRPr="00D12C5A">
        <w:rPr>
          <w:rFonts w:ascii="Times New Roman" w:hAnsi="Times New Roman" w:cs="Times New Roman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sz w:val="24"/>
          <w:szCs w:val="24"/>
        </w:rPr>
        <w:t>молодежной политике</w:t>
      </w:r>
      <w:r w:rsidRPr="00D12C5A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Pr="00B76472">
        <w:rPr>
          <w:rFonts w:ascii="Times New Roman" w:hAnsi="Times New Roman" w:cs="Times New Roman"/>
          <w:sz w:val="24"/>
          <w:szCs w:val="24"/>
        </w:rPr>
        <w:t>исполняя собственные полн</w:t>
      </w:r>
      <w:r w:rsidRPr="00B76472">
        <w:rPr>
          <w:rFonts w:ascii="Times New Roman" w:hAnsi="Times New Roman" w:cs="Times New Roman"/>
          <w:sz w:val="24"/>
          <w:szCs w:val="24"/>
        </w:rPr>
        <w:t>о</w:t>
      </w:r>
      <w:r w:rsidRPr="00B76472">
        <w:rPr>
          <w:rFonts w:ascii="Times New Roman" w:hAnsi="Times New Roman" w:cs="Times New Roman"/>
          <w:sz w:val="24"/>
          <w:szCs w:val="24"/>
        </w:rPr>
        <w:t>мочия, а так же исполняя полномочия администрации Тосне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76472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76472">
        <w:rPr>
          <w:rFonts w:ascii="Times New Roman" w:hAnsi="Times New Roman" w:cs="Times New Roman"/>
          <w:sz w:val="24"/>
          <w:szCs w:val="24"/>
        </w:rPr>
        <w:t xml:space="preserve"> п</w:t>
      </w:r>
      <w:r w:rsidRPr="00B76472">
        <w:rPr>
          <w:rFonts w:ascii="Times New Roman" w:hAnsi="Times New Roman" w:cs="Times New Roman"/>
          <w:sz w:val="24"/>
          <w:szCs w:val="24"/>
        </w:rPr>
        <w:t>о</w:t>
      </w:r>
      <w:r w:rsidRPr="00B76472">
        <w:rPr>
          <w:rFonts w:ascii="Times New Roman" w:hAnsi="Times New Roman" w:cs="Times New Roman"/>
          <w:sz w:val="24"/>
          <w:szCs w:val="24"/>
        </w:rPr>
        <w:t>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6472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76472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. 13 Устава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76472">
        <w:rPr>
          <w:rFonts w:ascii="Times New Roman" w:hAnsi="Times New Roman" w:cs="Times New Roman"/>
          <w:sz w:val="24"/>
          <w:szCs w:val="24"/>
        </w:rPr>
        <w:t>района Ленинградской области и ст. 25 Устава муниципального образования Т</w:t>
      </w:r>
      <w:r w:rsidRPr="00B76472">
        <w:rPr>
          <w:rFonts w:ascii="Times New Roman" w:hAnsi="Times New Roman" w:cs="Times New Roman"/>
          <w:sz w:val="24"/>
          <w:szCs w:val="24"/>
        </w:rPr>
        <w:t>о</w:t>
      </w:r>
      <w:r w:rsidRPr="00B76472">
        <w:rPr>
          <w:rFonts w:ascii="Times New Roman" w:hAnsi="Times New Roman" w:cs="Times New Roman"/>
          <w:sz w:val="24"/>
          <w:szCs w:val="24"/>
        </w:rPr>
        <w:t xml:space="preserve">снен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B76472">
        <w:rPr>
          <w:rFonts w:ascii="Times New Roman" w:hAnsi="Times New Roman" w:cs="Times New Roman"/>
          <w:sz w:val="24"/>
          <w:szCs w:val="24"/>
        </w:rPr>
        <w:t>район Ленинградской области, администрация муниц</w:t>
      </w:r>
      <w:r w:rsidRPr="00B76472">
        <w:rPr>
          <w:rFonts w:ascii="Times New Roman" w:hAnsi="Times New Roman" w:cs="Times New Roman"/>
          <w:sz w:val="24"/>
          <w:szCs w:val="24"/>
        </w:rPr>
        <w:t>и</w:t>
      </w:r>
      <w:r w:rsidRPr="00B7647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Pr="00D12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0E74D" w14:textId="306B1B90" w:rsidR="001450B9" w:rsidRPr="009733FB" w:rsidRDefault="001450B9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532A56" w14:textId="77777777" w:rsidR="008C59C8" w:rsidRPr="009733FB" w:rsidRDefault="008C59C8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AD52AE0" w14:textId="77777777" w:rsidR="00597BEE" w:rsidRPr="009733FB" w:rsidRDefault="00597BEE" w:rsidP="004277D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3D7AE" w14:textId="5C724665" w:rsidR="0043662F" w:rsidRDefault="00EE43E7" w:rsidP="00255494">
      <w:pPr>
        <w:pStyle w:val="4"/>
        <w:numPr>
          <w:ilvl w:val="0"/>
          <w:numId w:val="9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0" w:firstLine="567"/>
        <w:contextualSpacing/>
      </w:pPr>
      <w:r w:rsidRPr="00EE43E7">
        <w:t>Внести изменения в пункт 4 Порядка финансирования и нормы расходов на проведение мероприятий в сфере молодежной политики за счёт средств бюджета муниципального образования Тосненский муниципальный район Ленинградской области и бюджета Тосненского городского поселения Тосненского муниципальн</w:t>
      </w:r>
      <w:r w:rsidRPr="00EE43E7">
        <w:t>о</w:t>
      </w:r>
      <w:r w:rsidRPr="00EE43E7">
        <w:t>го района Ленинградской области, утвержденного постановлением администрации муниципального образования Тосненский район Ленинградской области от 14.02.2022 № 389-па, изложив его в следующей редакции:</w:t>
      </w:r>
    </w:p>
    <w:p w14:paraId="673ED398" w14:textId="5881FD88" w:rsidR="0077690E" w:rsidRDefault="0077690E" w:rsidP="00255494">
      <w:pPr>
        <w:pStyle w:val="4"/>
        <w:tabs>
          <w:tab w:val="left" w:pos="993"/>
        </w:tabs>
        <w:ind w:firstLine="567"/>
        <w:contextualSpacing/>
      </w:pPr>
      <w:r>
        <w:t>«4. В настоящем Порядке используются следующие основные понятия:</w:t>
      </w:r>
    </w:p>
    <w:p w14:paraId="70485F6F" w14:textId="77777777" w:rsidR="0077690E" w:rsidRDefault="0077690E" w:rsidP="00255494">
      <w:pPr>
        <w:pStyle w:val="4"/>
        <w:tabs>
          <w:tab w:val="left" w:pos="993"/>
        </w:tabs>
        <w:ind w:firstLine="567"/>
        <w:contextualSpacing/>
      </w:pPr>
      <w:r>
        <w:t>Мероприятие в сфере молодёжной политики (мероприятие) – комплекс де</w:t>
      </w:r>
      <w:r>
        <w:t>й</w:t>
      </w:r>
      <w:r>
        <w:t>ствий, организованный по утверждённому положению (регламенту) и направле</w:t>
      </w:r>
      <w:r>
        <w:t>н</w:t>
      </w:r>
      <w:r>
        <w:t>ный на реализацию основных направлений государственной молодёжной политики.</w:t>
      </w:r>
    </w:p>
    <w:p w14:paraId="238210C6" w14:textId="77777777" w:rsidR="0077690E" w:rsidRDefault="0077690E" w:rsidP="00255494">
      <w:pPr>
        <w:pStyle w:val="4"/>
        <w:tabs>
          <w:tab w:val="left" w:pos="993"/>
        </w:tabs>
        <w:ind w:firstLine="567"/>
        <w:contextualSpacing/>
      </w:pPr>
      <w:r>
        <w:t>Организаторы мероприятия – лица, по инициативе которых проводится мер</w:t>
      </w:r>
      <w:r>
        <w:t>о</w:t>
      </w:r>
      <w:r>
        <w:t>приятие и (или) которые осуществляют организационное, финансовое и иное обе</w:t>
      </w:r>
      <w:r>
        <w:t>с</w:t>
      </w:r>
      <w:r>
        <w:t>печение подготовки и проведения такого мероприятия.</w:t>
      </w:r>
    </w:p>
    <w:p w14:paraId="4FCA41B0" w14:textId="77777777" w:rsidR="0077690E" w:rsidRDefault="0077690E" w:rsidP="00255494">
      <w:pPr>
        <w:pStyle w:val="4"/>
        <w:tabs>
          <w:tab w:val="left" w:pos="851"/>
        </w:tabs>
        <w:ind w:firstLine="567"/>
        <w:contextualSpacing/>
      </w:pPr>
      <w:r>
        <w:lastRenderedPageBreak/>
        <w:t>Участники мероприятий – лица, непосредственно принимающие участие в мероприятии (конкурсанты, спикеры, судьи, члены жюри, актеры, певцы, музыка</w:t>
      </w:r>
      <w:r>
        <w:t>н</w:t>
      </w:r>
      <w:r>
        <w:t>ты, и др.), предусмотренные положениями (регламентами) о проведении меропри</w:t>
      </w:r>
      <w:r>
        <w:t>я</w:t>
      </w:r>
      <w:r>
        <w:t>тий и/или другими регламентирующими документами.</w:t>
      </w:r>
    </w:p>
    <w:p w14:paraId="1D46DAE6" w14:textId="29FB6FE0" w:rsidR="0077690E" w:rsidRDefault="0077690E" w:rsidP="00255494">
      <w:pPr>
        <w:pStyle w:val="4"/>
        <w:tabs>
          <w:tab w:val="left" w:pos="851"/>
        </w:tabs>
        <w:ind w:firstLine="567"/>
        <w:contextualSpacing/>
      </w:pPr>
      <w:r>
        <w:t xml:space="preserve">Сопровождающий персонал </w:t>
      </w:r>
      <w:r w:rsidR="00255494">
        <w:t>–</w:t>
      </w:r>
      <w:r>
        <w:t xml:space="preserve"> лица, выполняющие функции обслуживания мероприятия, предусмотренные в положении (регламенте) о мероприятии и/или других регламентирующих документах, и не участвующие непосредственно в м</w:t>
      </w:r>
      <w:r>
        <w:t>е</w:t>
      </w:r>
      <w:r>
        <w:t>роприятии (сопровождающие лица, администраторы команд, волонтеры, аккомп</w:t>
      </w:r>
      <w:r>
        <w:t>а</w:t>
      </w:r>
      <w:r>
        <w:t>ниаторы, хореографы, механики, и т.</w:t>
      </w:r>
      <w:r w:rsidR="00255494">
        <w:t xml:space="preserve"> </w:t>
      </w:r>
      <w:r>
        <w:t>д.).</w:t>
      </w:r>
    </w:p>
    <w:p w14:paraId="3D891F79" w14:textId="71B690C8" w:rsidR="0077690E" w:rsidRDefault="0077690E" w:rsidP="00255494">
      <w:pPr>
        <w:pStyle w:val="4"/>
        <w:shd w:val="clear" w:color="auto" w:fill="auto"/>
        <w:tabs>
          <w:tab w:val="left" w:pos="851"/>
        </w:tabs>
        <w:spacing w:before="0" w:after="0" w:line="240" w:lineRule="auto"/>
        <w:ind w:firstLine="567"/>
        <w:contextualSpacing/>
      </w:pPr>
      <w:r>
        <w:t>Обслуживающий персонал – лица, осуществляющие деятельность по подг</w:t>
      </w:r>
      <w:r>
        <w:t>о</w:t>
      </w:r>
      <w:r>
        <w:t>товке и проведению мероприятия, привлечённые на основе гражданско-правовых договоров.»</w:t>
      </w:r>
    </w:p>
    <w:p w14:paraId="705FC990" w14:textId="0481652A" w:rsidR="00F44915" w:rsidRDefault="00F44915" w:rsidP="00255494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9733FB">
        <w:t>Отделу молодежной политики, физической культуры и спорта администр</w:t>
      </w:r>
      <w:r w:rsidRPr="009733FB">
        <w:t>а</w:t>
      </w:r>
      <w:r w:rsidRPr="009733FB">
        <w:t xml:space="preserve">ции муниципального образования Тосненский район Ленинградской области направить настоящее постановление в </w:t>
      </w:r>
      <w:r w:rsidR="00FC1BDC">
        <w:t>сектор по взаимодействию с общественн</w:t>
      </w:r>
      <w:r w:rsidR="00FC1BDC">
        <w:t>о</w:t>
      </w:r>
      <w:r w:rsidR="00FC1BDC">
        <w:t>стью</w:t>
      </w:r>
      <w:r w:rsidRPr="009733FB">
        <w:t xml:space="preserve"> комитета по организационной работе, местному самоуправлению, межнаци</w:t>
      </w:r>
      <w:r w:rsidRPr="009733FB">
        <w:t>о</w:t>
      </w:r>
      <w:r w:rsidRPr="009733FB">
        <w:t>нальным и межконфессиональным отношениям администрации муниципального образования Тосненский район Ленинградской области для обнародования и опу</w:t>
      </w:r>
      <w:r w:rsidRPr="009733FB">
        <w:t>б</w:t>
      </w:r>
      <w:r w:rsidRPr="009733FB">
        <w:t>ликования в порядке, установленном Уставом муниципального образования Т</w:t>
      </w:r>
      <w:r w:rsidRPr="009733FB">
        <w:t>о</w:t>
      </w:r>
      <w:r w:rsidRPr="009733FB">
        <w:t>сненский район Ленинградской области.</w:t>
      </w:r>
    </w:p>
    <w:p w14:paraId="27EF5659" w14:textId="3E3215D5" w:rsidR="00F44915" w:rsidRDefault="00FC1BDC" w:rsidP="00255494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>
        <w:t>Сектору по взаимодействию с общественностью</w:t>
      </w:r>
      <w:r w:rsidR="00A0539E" w:rsidRPr="00F44915">
        <w:t xml:space="preserve"> комитета по организац</w:t>
      </w:r>
      <w:r w:rsidR="00A0539E" w:rsidRPr="00F44915">
        <w:t>и</w:t>
      </w:r>
      <w:r w:rsidR="00A0539E" w:rsidRPr="00F44915">
        <w:t>онной работе, местному самоуправлению,  межнациональным и межконфесси</w:t>
      </w:r>
      <w:r w:rsidR="00A0539E" w:rsidRPr="00F44915">
        <w:t>о</w:t>
      </w:r>
      <w:r w:rsidR="00A0539E" w:rsidRPr="00F44915">
        <w:t>нальным отношениям администрации муниципального образования Тосненский район Лен</w:t>
      </w:r>
      <w:r w:rsidR="00676D29" w:rsidRPr="00F44915">
        <w:t>инградской области обнародовать и опубликовать</w:t>
      </w:r>
      <w:r w:rsidR="00A0539E" w:rsidRPr="00F44915">
        <w:t xml:space="preserve"> настоящее постано</w:t>
      </w:r>
      <w:r w:rsidR="00A0539E" w:rsidRPr="00F44915">
        <w:t>в</w:t>
      </w:r>
      <w:r w:rsidR="00A0539E" w:rsidRPr="00F44915">
        <w:t>ление в порядке, установленном Уставом муниципального образования Тосненский район Ленинградской области.</w:t>
      </w:r>
    </w:p>
    <w:p w14:paraId="0EA27295" w14:textId="66818CA0" w:rsidR="00F44915" w:rsidRDefault="00A0539E" w:rsidP="00255494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F44915">
        <w:t xml:space="preserve">Контроль за исполнением постановления возложить на заместителя главы </w:t>
      </w:r>
      <w:r w:rsidR="008D3443">
        <w:t>а</w:t>
      </w:r>
      <w:r w:rsidRPr="00F44915">
        <w:t>дминистрации муниципального образования Тосненский район Ленинградской области</w:t>
      </w:r>
      <w:r w:rsidR="004934FB" w:rsidRPr="00F44915">
        <w:t xml:space="preserve"> </w:t>
      </w:r>
      <w:r w:rsidR="00F63E40">
        <w:t>Романцова А.</w:t>
      </w:r>
      <w:r w:rsidR="004934FB" w:rsidRPr="00F44915">
        <w:t>А.</w:t>
      </w:r>
    </w:p>
    <w:p w14:paraId="35D583E6" w14:textId="09127EDF" w:rsidR="00FF39CB" w:rsidRPr="00F44915" w:rsidRDefault="00FF39CB" w:rsidP="00255494">
      <w:pPr>
        <w:pStyle w:val="4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</w:pPr>
      <w:r w:rsidRPr="00F44915">
        <w:t>Настоящее постановление вступает в силу со дня его официального опу</w:t>
      </w:r>
      <w:r w:rsidRPr="00F44915">
        <w:t>б</w:t>
      </w:r>
      <w:r w:rsidRPr="00F44915">
        <w:t>ликования.</w:t>
      </w:r>
    </w:p>
    <w:p w14:paraId="60113DE8" w14:textId="424B73FC" w:rsidR="00A0539E" w:rsidRDefault="00A0539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059E57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983AD6" w14:textId="2DFFB67F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0902F9" w14:textId="77777777" w:rsidR="00255494" w:rsidRPr="009733FB" w:rsidRDefault="00255494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595A81" w14:textId="59648EBB" w:rsidR="00077852" w:rsidRPr="009733FB" w:rsidRDefault="004934FB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Г</w:t>
      </w:r>
      <w:r w:rsidR="00A0539E" w:rsidRPr="009733FB">
        <w:rPr>
          <w:rFonts w:ascii="Times New Roman" w:hAnsi="Times New Roman" w:cs="Times New Roman"/>
          <w:sz w:val="24"/>
          <w:szCs w:val="24"/>
        </w:rPr>
        <w:t>лав</w:t>
      </w:r>
      <w:r w:rsidRPr="009733FB">
        <w:rPr>
          <w:rFonts w:ascii="Times New Roman" w:hAnsi="Times New Roman" w:cs="Times New Roman"/>
          <w:sz w:val="24"/>
          <w:szCs w:val="24"/>
        </w:rPr>
        <w:t>а</w:t>
      </w:r>
      <w:r w:rsidR="008C59C8" w:rsidRPr="009733F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4277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3FB">
        <w:rPr>
          <w:rFonts w:ascii="Times New Roman" w:hAnsi="Times New Roman" w:cs="Times New Roman"/>
          <w:sz w:val="24"/>
          <w:szCs w:val="24"/>
        </w:rPr>
        <w:t>А.Г. Клементьев</w:t>
      </w:r>
    </w:p>
    <w:p w14:paraId="7116E7C2" w14:textId="77777777" w:rsidR="003C59CA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45B8C9" w14:textId="77777777" w:rsidR="008C565E" w:rsidRDefault="008C565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15E54D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0AB8B4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5CA349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F115D1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DEB4C9" w14:textId="77777777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CF4E18" w14:textId="01C46F42" w:rsidR="00D24E1F" w:rsidRDefault="00D24E1F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ECE9DA" w14:textId="06D436DA" w:rsidR="00255494" w:rsidRDefault="00255494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490DD5" w14:textId="0BA4668B" w:rsidR="00255494" w:rsidRDefault="00255494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FEA4E2" w14:textId="10084965" w:rsidR="00255494" w:rsidRDefault="00255494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F4729F" w14:textId="77777777" w:rsidR="00255494" w:rsidRPr="009733FB" w:rsidRDefault="00255494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4DAA52" w14:textId="44DE09D0" w:rsidR="00FC1BDC" w:rsidRDefault="004934FB" w:rsidP="0077690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33FB">
        <w:rPr>
          <w:rFonts w:ascii="Times New Roman" w:hAnsi="Times New Roman" w:cs="Times New Roman"/>
          <w:sz w:val="20"/>
          <w:szCs w:val="20"/>
        </w:rPr>
        <w:t>Ви</w:t>
      </w:r>
      <w:r w:rsidR="003C59CA" w:rsidRPr="009733FB">
        <w:rPr>
          <w:rFonts w:ascii="Times New Roman" w:hAnsi="Times New Roman" w:cs="Times New Roman"/>
          <w:sz w:val="20"/>
          <w:szCs w:val="20"/>
        </w:rPr>
        <w:t>ноградова Наталья Алексеевна, 8</w:t>
      </w:r>
      <w:r w:rsidR="00AE6720">
        <w:rPr>
          <w:rFonts w:ascii="Times New Roman" w:hAnsi="Times New Roman" w:cs="Times New Roman"/>
          <w:sz w:val="20"/>
          <w:szCs w:val="20"/>
        </w:rPr>
        <w:t xml:space="preserve"> </w:t>
      </w:r>
      <w:r w:rsidR="003C59CA" w:rsidRPr="009733FB">
        <w:rPr>
          <w:rFonts w:ascii="Times New Roman" w:hAnsi="Times New Roman" w:cs="Times New Roman"/>
          <w:sz w:val="20"/>
          <w:szCs w:val="20"/>
        </w:rPr>
        <w:t>(81361)</w:t>
      </w:r>
      <w:r w:rsidR="00AE6720">
        <w:rPr>
          <w:rFonts w:ascii="Times New Roman" w:hAnsi="Times New Roman" w:cs="Times New Roman"/>
          <w:sz w:val="20"/>
          <w:szCs w:val="20"/>
        </w:rPr>
        <w:t xml:space="preserve"> </w:t>
      </w:r>
      <w:r w:rsidR="003C59CA" w:rsidRPr="009733FB">
        <w:rPr>
          <w:rFonts w:ascii="Times New Roman" w:hAnsi="Times New Roman" w:cs="Times New Roman"/>
          <w:sz w:val="20"/>
          <w:szCs w:val="20"/>
        </w:rPr>
        <w:t>262</w:t>
      </w:r>
      <w:r w:rsidRPr="009733FB">
        <w:rPr>
          <w:rFonts w:ascii="Times New Roman" w:hAnsi="Times New Roman" w:cs="Times New Roman"/>
          <w:sz w:val="20"/>
          <w:szCs w:val="20"/>
        </w:rPr>
        <w:t>99</w:t>
      </w:r>
    </w:p>
    <w:p w14:paraId="152B586B" w14:textId="5378CFDD" w:rsidR="00255494" w:rsidRDefault="00255494" w:rsidP="0077690E">
      <w:pPr>
        <w:pStyle w:val="a3"/>
        <w:jc w:val="both"/>
        <w:rPr>
          <w:rFonts w:eastAsia="Calibri"/>
        </w:rPr>
      </w:pPr>
      <w:r>
        <w:rPr>
          <w:rFonts w:ascii="Times New Roman" w:hAnsi="Times New Roman" w:cs="Times New Roman"/>
          <w:sz w:val="20"/>
          <w:szCs w:val="20"/>
        </w:rPr>
        <w:t>6 га</w:t>
      </w:r>
    </w:p>
    <w:sectPr w:rsidR="00255494" w:rsidSect="00255494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81534" w14:textId="77777777" w:rsidR="00484A6B" w:rsidRDefault="00484A6B" w:rsidP="00CD07F2">
      <w:r>
        <w:separator/>
      </w:r>
    </w:p>
  </w:endnote>
  <w:endnote w:type="continuationSeparator" w:id="0">
    <w:p w14:paraId="188D7AC5" w14:textId="77777777" w:rsidR="00484A6B" w:rsidRDefault="00484A6B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B3FF" w14:textId="77777777" w:rsidR="00484A6B" w:rsidRDefault="00484A6B" w:rsidP="00CD07F2">
      <w:r>
        <w:separator/>
      </w:r>
    </w:p>
  </w:footnote>
  <w:footnote w:type="continuationSeparator" w:id="0">
    <w:p w14:paraId="52F3A6B5" w14:textId="77777777" w:rsidR="00484A6B" w:rsidRDefault="00484A6B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19374"/>
      <w:docPartObj>
        <w:docPartGallery w:val="Page Numbers (Top of Page)"/>
        <w:docPartUnique/>
      </w:docPartObj>
    </w:sdtPr>
    <w:sdtEndPr/>
    <w:sdtContent>
      <w:p w14:paraId="03F82AE4" w14:textId="1D554656" w:rsidR="00255494" w:rsidRDefault="002554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7D">
          <w:rPr>
            <w:noProof/>
          </w:rPr>
          <w:t>2</w:t>
        </w:r>
        <w:r>
          <w:fldChar w:fldCharType="end"/>
        </w:r>
      </w:p>
    </w:sdtContent>
  </w:sdt>
  <w:p w14:paraId="3A6ED427" w14:textId="77777777" w:rsidR="00255494" w:rsidRDefault="002554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F35C" w14:textId="79A996B9" w:rsidR="00255494" w:rsidRDefault="00255494">
    <w:pPr>
      <w:pStyle w:val="a7"/>
      <w:jc w:val="center"/>
    </w:pPr>
  </w:p>
  <w:p w14:paraId="665715A6" w14:textId="77777777" w:rsidR="00777FB5" w:rsidRDefault="00777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37"/>
    <w:multiLevelType w:val="hybridMultilevel"/>
    <w:tmpl w:val="8C201FEC"/>
    <w:lvl w:ilvl="0" w:tplc="9D8EE82C">
      <w:start w:val="1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6B1"/>
    <w:multiLevelType w:val="hybridMultilevel"/>
    <w:tmpl w:val="1C7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A4BCE"/>
    <w:multiLevelType w:val="hybridMultilevel"/>
    <w:tmpl w:val="E500E8E6"/>
    <w:lvl w:ilvl="0" w:tplc="DD325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A282CF6"/>
    <w:multiLevelType w:val="hybridMultilevel"/>
    <w:tmpl w:val="3CF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A434C"/>
    <w:multiLevelType w:val="hybridMultilevel"/>
    <w:tmpl w:val="C7A0D46A"/>
    <w:lvl w:ilvl="0" w:tplc="13809C9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643E7822"/>
    <w:multiLevelType w:val="hybridMultilevel"/>
    <w:tmpl w:val="61C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C7A0A"/>
    <w:multiLevelType w:val="hybridMultilevel"/>
    <w:tmpl w:val="73CAAEC8"/>
    <w:lvl w:ilvl="0" w:tplc="B9C40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6A49454F"/>
    <w:multiLevelType w:val="hybridMultilevel"/>
    <w:tmpl w:val="2214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04501"/>
    <w:multiLevelType w:val="multilevel"/>
    <w:tmpl w:val="ED22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4596F"/>
    <w:multiLevelType w:val="hybridMultilevel"/>
    <w:tmpl w:val="D61ED11A"/>
    <w:lvl w:ilvl="0" w:tplc="B650B9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3747"/>
    <w:rsid w:val="0000465A"/>
    <w:rsid w:val="00014A1F"/>
    <w:rsid w:val="00015BD9"/>
    <w:rsid w:val="000162FD"/>
    <w:rsid w:val="00021D33"/>
    <w:rsid w:val="000267B9"/>
    <w:rsid w:val="00040208"/>
    <w:rsid w:val="000445E3"/>
    <w:rsid w:val="000459C3"/>
    <w:rsid w:val="00045CA9"/>
    <w:rsid w:val="000501F2"/>
    <w:rsid w:val="00060818"/>
    <w:rsid w:val="00063FEF"/>
    <w:rsid w:val="00073135"/>
    <w:rsid w:val="00077852"/>
    <w:rsid w:val="0008024E"/>
    <w:rsid w:val="00080870"/>
    <w:rsid w:val="000817DE"/>
    <w:rsid w:val="00082640"/>
    <w:rsid w:val="000955E3"/>
    <w:rsid w:val="00095899"/>
    <w:rsid w:val="000B215E"/>
    <w:rsid w:val="000B3748"/>
    <w:rsid w:val="000B5920"/>
    <w:rsid w:val="000B6C86"/>
    <w:rsid w:val="000C369A"/>
    <w:rsid w:val="000C5FE8"/>
    <w:rsid w:val="000D50F1"/>
    <w:rsid w:val="000E1770"/>
    <w:rsid w:val="000E3744"/>
    <w:rsid w:val="000E53C3"/>
    <w:rsid w:val="000F2048"/>
    <w:rsid w:val="000F3C40"/>
    <w:rsid w:val="000F416E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26F73"/>
    <w:rsid w:val="00133E13"/>
    <w:rsid w:val="00137359"/>
    <w:rsid w:val="00141021"/>
    <w:rsid w:val="00141614"/>
    <w:rsid w:val="00141D81"/>
    <w:rsid w:val="001427FA"/>
    <w:rsid w:val="00143457"/>
    <w:rsid w:val="001450B9"/>
    <w:rsid w:val="00146321"/>
    <w:rsid w:val="001615CC"/>
    <w:rsid w:val="00167BC4"/>
    <w:rsid w:val="00172CC2"/>
    <w:rsid w:val="00177440"/>
    <w:rsid w:val="00180081"/>
    <w:rsid w:val="00187DEF"/>
    <w:rsid w:val="00191790"/>
    <w:rsid w:val="001952E4"/>
    <w:rsid w:val="00197462"/>
    <w:rsid w:val="00197B55"/>
    <w:rsid w:val="001A2180"/>
    <w:rsid w:val="001A64E7"/>
    <w:rsid w:val="001A7CDE"/>
    <w:rsid w:val="001A7D83"/>
    <w:rsid w:val="001C7104"/>
    <w:rsid w:val="001D6880"/>
    <w:rsid w:val="001E4FBB"/>
    <w:rsid w:val="001E7DB8"/>
    <w:rsid w:val="001F0AEE"/>
    <w:rsid w:val="00211619"/>
    <w:rsid w:val="00212997"/>
    <w:rsid w:val="002169FB"/>
    <w:rsid w:val="00220AC1"/>
    <w:rsid w:val="00222621"/>
    <w:rsid w:val="00237718"/>
    <w:rsid w:val="00241473"/>
    <w:rsid w:val="002418DD"/>
    <w:rsid w:val="002426FC"/>
    <w:rsid w:val="00243068"/>
    <w:rsid w:val="002526CA"/>
    <w:rsid w:val="00255494"/>
    <w:rsid w:val="00270853"/>
    <w:rsid w:val="0028406F"/>
    <w:rsid w:val="0028417B"/>
    <w:rsid w:val="00285F3C"/>
    <w:rsid w:val="00291B41"/>
    <w:rsid w:val="00292F67"/>
    <w:rsid w:val="002939B5"/>
    <w:rsid w:val="002A53D3"/>
    <w:rsid w:val="002B2A0F"/>
    <w:rsid w:val="002B579C"/>
    <w:rsid w:val="002C441F"/>
    <w:rsid w:val="002E2A51"/>
    <w:rsid w:val="002E5232"/>
    <w:rsid w:val="002E73CD"/>
    <w:rsid w:val="002E7D4E"/>
    <w:rsid w:val="002F5954"/>
    <w:rsid w:val="002F6D91"/>
    <w:rsid w:val="00306DF4"/>
    <w:rsid w:val="00310627"/>
    <w:rsid w:val="00316E04"/>
    <w:rsid w:val="00323189"/>
    <w:rsid w:val="00323EBB"/>
    <w:rsid w:val="003336FD"/>
    <w:rsid w:val="00336A23"/>
    <w:rsid w:val="0033737D"/>
    <w:rsid w:val="003424BC"/>
    <w:rsid w:val="00343524"/>
    <w:rsid w:val="00344D32"/>
    <w:rsid w:val="0034752D"/>
    <w:rsid w:val="00347B0C"/>
    <w:rsid w:val="003710F0"/>
    <w:rsid w:val="00373297"/>
    <w:rsid w:val="00375AC6"/>
    <w:rsid w:val="0038782B"/>
    <w:rsid w:val="00390E08"/>
    <w:rsid w:val="003954EB"/>
    <w:rsid w:val="00395FD4"/>
    <w:rsid w:val="003A393B"/>
    <w:rsid w:val="003A62D5"/>
    <w:rsid w:val="003B0D45"/>
    <w:rsid w:val="003B369F"/>
    <w:rsid w:val="003B5F27"/>
    <w:rsid w:val="003B6303"/>
    <w:rsid w:val="003C59CA"/>
    <w:rsid w:val="003D1795"/>
    <w:rsid w:val="003E074B"/>
    <w:rsid w:val="003E3E7D"/>
    <w:rsid w:val="00400ED0"/>
    <w:rsid w:val="0040245B"/>
    <w:rsid w:val="00403298"/>
    <w:rsid w:val="00415BD1"/>
    <w:rsid w:val="00426E56"/>
    <w:rsid w:val="004277D8"/>
    <w:rsid w:val="0043119D"/>
    <w:rsid w:val="0043662F"/>
    <w:rsid w:val="00446584"/>
    <w:rsid w:val="00456F04"/>
    <w:rsid w:val="004607C6"/>
    <w:rsid w:val="00460927"/>
    <w:rsid w:val="00461865"/>
    <w:rsid w:val="00464AA3"/>
    <w:rsid w:val="00470D8A"/>
    <w:rsid w:val="00474C67"/>
    <w:rsid w:val="00474EB7"/>
    <w:rsid w:val="0048090D"/>
    <w:rsid w:val="004818CF"/>
    <w:rsid w:val="00484A6B"/>
    <w:rsid w:val="004934FB"/>
    <w:rsid w:val="00496CFA"/>
    <w:rsid w:val="004A5F8D"/>
    <w:rsid w:val="004A726C"/>
    <w:rsid w:val="004B067B"/>
    <w:rsid w:val="004B33C2"/>
    <w:rsid w:val="004B361B"/>
    <w:rsid w:val="004B3F48"/>
    <w:rsid w:val="004B467B"/>
    <w:rsid w:val="004C0133"/>
    <w:rsid w:val="004C0285"/>
    <w:rsid w:val="004C7EBA"/>
    <w:rsid w:val="004E048C"/>
    <w:rsid w:val="004E20DB"/>
    <w:rsid w:val="004E5C0C"/>
    <w:rsid w:val="004F25A1"/>
    <w:rsid w:val="004F7BA8"/>
    <w:rsid w:val="00500341"/>
    <w:rsid w:val="00506142"/>
    <w:rsid w:val="00511261"/>
    <w:rsid w:val="00512B96"/>
    <w:rsid w:val="0052065D"/>
    <w:rsid w:val="00523B67"/>
    <w:rsid w:val="00532C7E"/>
    <w:rsid w:val="005368D6"/>
    <w:rsid w:val="00537E91"/>
    <w:rsid w:val="00541F59"/>
    <w:rsid w:val="00550126"/>
    <w:rsid w:val="00550E6A"/>
    <w:rsid w:val="00561F71"/>
    <w:rsid w:val="005644E3"/>
    <w:rsid w:val="00566280"/>
    <w:rsid w:val="00582994"/>
    <w:rsid w:val="00583888"/>
    <w:rsid w:val="00584906"/>
    <w:rsid w:val="00585FB2"/>
    <w:rsid w:val="00587BF2"/>
    <w:rsid w:val="00590DBD"/>
    <w:rsid w:val="00597BEE"/>
    <w:rsid w:val="005A7F3E"/>
    <w:rsid w:val="005B342D"/>
    <w:rsid w:val="005C58CD"/>
    <w:rsid w:val="005C6532"/>
    <w:rsid w:val="005D0384"/>
    <w:rsid w:val="005E67F0"/>
    <w:rsid w:val="005F2310"/>
    <w:rsid w:val="005F6814"/>
    <w:rsid w:val="00603A4D"/>
    <w:rsid w:val="00605388"/>
    <w:rsid w:val="006054A7"/>
    <w:rsid w:val="00616562"/>
    <w:rsid w:val="006210FB"/>
    <w:rsid w:val="00631171"/>
    <w:rsid w:val="00632D72"/>
    <w:rsid w:val="006335EC"/>
    <w:rsid w:val="00633853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48EB"/>
    <w:rsid w:val="00697444"/>
    <w:rsid w:val="006A4761"/>
    <w:rsid w:val="006A61C9"/>
    <w:rsid w:val="006C27D1"/>
    <w:rsid w:val="006C5831"/>
    <w:rsid w:val="006E6BD8"/>
    <w:rsid w:val="006F0552"/>
    <w:rsid w:val="006F59F5"/>
    <w:rsid w:val="007036C4"/>
    <w:rsid w:val="00711CA1"/>
    <w:rsid w:val="00716B7E"/>
    <w:rsid w:val="007317C6"/>
    <w:rsid w:val="00732F0B"/>
    <w:rsid w:val="00735B7C"/>
    <w:rsid w:val="00736725"/>
    <w:rsid w:val="00750537"/>
    <w:rsid w:val="007539B9"/>
    <w:rsid w:val="00754E0D"/>
    <w:rsid w:val="00756941"/>
    <w:rsid w:val="00767851"/>
    <w:rsid w:val="007750F3"/>
    <w:rsid w:val="0077690E"/>
    <w:rsid w:val="00777FB5"/>
    <w:rsid w:val="007927DB"/>
    <w:rsid w:val="007A186C"/>
    <w:rsid w:val="007A5125"/>
    <w:rsid w:val="007A5B17"/>
    <w:rsid w:val="007A6A6C"/>
    <w:rsid w:val="007B072D"/>
    <w:rsid w:val="007B36EC"/>
    <w:rsid w:val="007B648E"/>
    <w:rsid w:val="007E19C8"/>
    <w:rsid w:val="007E20A0"/>
    <w:rsid w:val="007F00C2"/>
    <w:rsid w:val="007F1227"/>
    <w:rsid w:val="007F64BC"/>
    <w:rsid w:val="00800A5D"/>
    <w:rsid w:val="008028C3"/>
    <w:rsid w:val="00810F6B"/>
    <w:rsid w:val="0081265B"/>
    <w:rsid w:val="00821DAA"/>
    <w:rsid w:val="0082249B"/>
    <w:rsid w:val="0082621E"/>
    <w:rsid w:val="00830240"/>
    <w:rsid w:val="008324B4"/>
    <w:rsid w:val="0083693F"/>
    <w:rsid w:val="008423E6"/>
    <w:rsid w:val="0084486E"/>
    <w:rsid w:val="00846979"/>
    <w:rsid w:val="00850657"/>
    <w:rsid w:val="0085332F"/>
    <w:rsid w:val="00855296"/>
    <w:rsid w:val="00856250"/>
    <w:rsid w:val="00860985"/>
    <w:rsid w:val="008674C4"/>
    <w:rsid w:val="00875F9C"/>
    <w:rsid w:val="0087678E"/>
    <w:rsid w:val="008848C2"/>
    <w:rsid w:val="008A1F98"/>
    <w:rsid w:val="008A3841"/>
    <w:rsid w:val="008A5629"/>
    <w:rsid w:val="008A752D"/>
    <w:rsid w:val="008C257D"/>
    <w:rsid w:val="008C353B"/>
    <w:rsid w:val="008C565E"/>
    <w:rsid w:val="008C59C8"/>
    <w:rsid w:val="008C6126"/>
    <w:rsid w:val="008D0EF0"/>
    <w:rsid w:val="008D164B"/>
    <w:rsid w:val="008D3443"/>
    <w:rsid w:val="008D39A4"/>
    <w:rsid w:val="008D787B"/>
    <w:rsid w:val="008E193D"/>
    <w:rsid w:val="008E529D"/>
    <w:rsid w:val="008E7637"/>
    <w:rsid w:val="008F2597"/>
    <w:rsid w:val="008F34AE"/>
    <w:rsid w:val="008F6F75"/>
    <w:rsid w:val="00901866"/>
    <w:rsid w:val="0090268D"/>
    <w:rsid w:val="00907D69"/>
    <w:rsid w:val="00922AF7"/>
    <w:rsid w:val="00924893"/>
    <w:rsid w:val="0092589F"/>
    <w:rsid w:val="00926908"/>
    <w:rsid w:val="00927AA9"/>
    <w:rsid w:val="009400BB"/>
    <w:rsid w:val="00942095"/>
    <w:rsid w:val="00942BF7"/>
    <w:rsid w:val="00943676"/>
    <w:rsid w:val="00952C4D"/>
    <w:rsid w:val="0096025E"/>
    <w:rsid w:val="009733FB"/>
    <w:rsid w:val="00973ACC"/>
    <w:rsid w:val="00976A44"/>
    <w:rsid w:val="00984A00"/>
    <w:rsid w:val="009909A4"/>
    <w:rsid w:val="009A45DE"/>
    <w:rsid w:val="009A607D"/>
    <w:rsid w:val="009B3C3B"/>
    <w:rsid w:val="009B4796"/>
    <w:rsid w:val="009B5812"/>
    <w:rsid w:val="009B67EF"/>
    <w:rsid w:val="009C6702"/>
    <w:rsid w:val="009D17C1"/>
    <w:rsid w:val="009E1662"/>
    <w:rsid w:val="009F01D0"/>
    <w:rsid w:val="009F0D7E"/>
    <w:rsid w:val="009F4E8E"/>
    <w:rsid w:val="009F7A02"/>
    <w:rsid w:val="00A0169E"/>
    <w:rsid w:val="00A05223"/>
    <w:rsid w:val="00A0539E"/>
    <w:rsid w:val="00A140D3"/>
    <w:rsid w:val="00A2037D"/>
    <w:rsid w:val="00A204AE"/>
    <w:rsid w:val="00A20DAE"/>
    <w:rsid w:val="00A324DC"/>
    <w:rsid w:val="00A40A6F"/>
    <w:rsid w:val="00A42AAD"/>
    <w:rsid w:val="00A42FCB"/>
    <w:rsid w:val="00A50472"/>
    <w:rsid w:val="00A5217A"/>
    <w:rsid w:val="00A52C4D"/>
    <w:rsid w:val="00A73330"/>
    <w:rsid w:val="00A754FD"/>
    <w:rsid w:val="00A81E16"/>
    <w:rsid w:val="00A85DED"/>
    <w:rsid w:val="00AA5471"/>
    <w:rsid w:val="00AB6A43"/>
    <w:rsid w:val="00AB7601"/>
    <w:rsid w:val="00AC1034"/>
    <w:rsid w:val="00AC196E"/>
    <w:rsid w:val="00AC1BB8"/>
    <w:rsid w:val="00AD0D56"/>
    <w:rsid w:val="00AD0E2E"/>
    <w:rsid w:val="00AD4EBE"/>
    <w:rsid w:val="00AD7D61"/>
    <w:rsid w:val="00AE084A"/>
    <w:rsid w:val="00AE4431"/>
    <w:rsid w:val="00AE6720"/>
    <w:rsid w:val="00AF0EFE"/>
    <w:rsid w:val="00B02839"/>
    <w:rsid w:val="00B07243"/>
    <w:rsid w:val="00B152BE"/>
    <w:rsid w:val="00B170B1"/>
    <w:rsid w:val="00B20404"/>
    <w:rsid w:val="00B23C19"/>
    <w:rsid w:val="00B37DA6"/>
    <w:rsid w:val="00B40846"/>
    <w:rsid w:val="00B423C0"/>
    <w:rsid w:val="00B44379"/>
    <w:rsid w:val="00B46E52"/>
    <w:rsid w:val="00B47838"/>
    <w:rsid w:val="00B5374A"/>
    <w:rsid w:val="00B54874"/>
    <w:rsid w:val="00B72324"/>
    <w:rsid w:val="00B93142"/>
    <w:rsid w:val="00BA4AEA"/>
    <w:rsid w:val="00BB195B"/>
    <w:rsid w:val="00BB3019"/>
    <w:rsid w:val="00BB351E"/>
    <w:rsid w:val="00BC738C"/>
    <w:rsid w:val="00BC74CA"/>
    <w:rsid w:val="00BD7190"/>
    <w:rsid w:val="00BE354E"/>
    <w:rsid w:val="00BE56A5"/>
    <w:rsid w:val="00BE6ACF"/>
    <w:rsid w:val="00BF7D78"/>
    <w:rsid w:val="00BF7EF6"/>
    <w:rsid w:val="00BF7F5F"/>
    <w:rsid w:val="00C024A6"/>
    <w:rsid w:val="00C11BCE"/>
    <w:rsid w:val="00C246A5"/>
    <w:rsid w:val="00C2574C"/>
    <w:rsid w:val="00C334F3"/>
    <w:rsid w:val="00C37ADF"/>
    <w:rsid w:val="00C47A7B"/>
    <w:rsid w:val="00C57424"/>
    <w:rsid w:val="00C64B04"/>
    <w:rsid w:val="00C67080"/>
    <w:rsid w:val="00C84EA3"/>
    <w:rsid w:val="00C86089"/>
    <w:rsid w:val="00C876D5"/>
    <w:rsid w:val="00C95E51"/>
    <w:rsid w:val="00CB555C"/>
    <w:rsid w:val="00CB73AD"/>
    <w:rsid w:val="00CB765A"/>
    <w:rsid w:val="00CD07F2"/>
    <w:rsid w:val="00CD42A5"/>
    <w:rsid w:val="00CE2425"/>
    <w:rsid w:val="00CE5E96"/>
    <w:rsid w:val="00CF268D"/>
    <w:rsid w:val="00CF398E"/>
    <w:rsid w:val="00CF4DDC"/>
    <w:rsid w:val="00D01667"/>
    <w:rsid w:val="00D06C78"/>
    <w:rsid w:val="00D07C3A"/>
    <w:rsid w:val="00D12C5A"/>
    <w:rsid w:val="00D24E1F"/>
    <w:rsid w:val="00D370EE"/>
    <w:rsid w:val="00D50925"/>
    <w:rsid w:val="00D50BDA"/>
    <w:rsid w:val="00D62CE4"/>
    <w:rsid w:val="00D63C48"/>
    <w:rsid w:val="00D6675F"/>
    <w:rsid w:val="00D81B9C"/>
    <w:rsid w:val="00D81F05"/>
    <w:rsid w:val="00DA5626"/>
    <w:rsid w:val="00DA715F"/>
    <w:rsid w:val="00DB02B9"/>
    <w:rsid w:val="00DB0AFA"/>
    <w:rsid w:val="00DB2838"/>
    <w:rsid w:val="00DB5D83"/>
    <w:rsid w:val="00DC0F1F"/>
    <w:rsid w:val="00DC33D1"/>
    <w:rsid w:val="00DC3DC8"/>
    <w:rsid w:val="00DD44B3"/>
    <w:rsid w:val="00DE0495"/>
    <w:rsid w:val="00DE236A"/>
    <w:rsid w:val="00DE7813"/>
    <w:rsid w:val="00DF26A1"/>
    <w:rsid w:val="00DF4F66"/>
    <w:rsid w:val="00E018D6"/>
    <w:rsid w:val="00E058A0"/>
    <w:rsid w:val="00E20F56"/>
    <w:rsid w:val="00E30DC3"/>
    <w:rsid w:val="00E312E8"/>
    <w:rsid w:val="00E33C4E"/>
    <w:rsid w:val="00E364EF"/>
    <w:rsid w:val="00E371CE"/>
    <w:rsid w:val="00E41D54"/>
    <w:rsid w:val="00E45365"/>
    <w:rsid w:val="00E46456"/>
    <w:rsid w:val="00E464F0"/>
    <w:rsid w:val="00E53DC2"/>
    <w:rsid w:val="00E54DB2"/>
    <w:rsid w:val="00E5500E"/>
    <w:rsid w:val="00E610DA"/>
    <w:rsid w:val="00E630CA"/>
    <w:rsid w:val="00E654C9"/>
    <w:rsid w:val="00E676AA"/>
    <w:rsid w:val="00E72C22"/>
    <w:rsid w:val="00E749AD"/>
    <w:rsid w:val="00E76F6A"/>
    <w:rsid w:val="00E771A6"/>
    <w:rsid w:val="00E8510B"/>
    <w:rsid w:val="00E86A23"/>
    <w:rsid w:val="00E87333"/>
    <w:rsid w:val="00E87858"/>
    <w:rsid w:val="00E94DCB"/>
    <w:rsid w:val="00E95136"/>
    <w:rsid w:val="00E97282"/>
    <w:rsid w:val="00EA69B7"/>
    <w:rsid w:val="00EB6777"/>
    <w:rsid w:val="00EB69CB"/>
    <w:rsid w:val="00EC1418"/>
    <w:rsid w:val="00EC20A3"/>
    <w:rsid w:val="00ED2AAB"/>
    <w:rsid w:val="00ED7E96"/>
    <w:rsid w:val="00EE23BD"/>
    <w:rsid w:val="00EE3C10"/>
    <w:rsid w:val="00EE43E7"/>
    <w:rsid w:val="00EF00F8"/>
    <w:rsid w:val="00EF19E5"/>
    <w:rsid w:val="00EF6AA2"/>
    <w:rsid w:val="00F05467"/>
    <w:rsid w:val="00F05A48"/>
    <w:rsid w:val="00F151D9"/>
    <w:rsid w:val="00F15B71"/>
    <w:rsid w:val="00F24454"/>
    <w:rsid w:val="00F24661"/>
    <w:rsid w:val="00F27449"/>
    <w:rsid w:val="00F31322"/>
    <w:rsid w:val="00F33655"/>
    <w:rsid w:val="00F44915"/>
    <w:rsid w:val="00F52ECC"/>
    <w:rsid w:val="00F63E40"/>
    <w:rsid w:val="00F649D8"/>
    <w:rsid w:val="00F713EA"/>
    <w:rsid w:val="00F802E5"/>
    <w:rsid w:val="00F8643F"/>
    <w:rsid w:val="00F87A07"/>
    <w:rsid w:val="00F9509C"/>
    <w:rsid w:val="00FA1B80"/>
    <w:rsid w:val="00FA425E"/>
    <w:rsid w:val="00FA7643"/>
    <w:rsid w:val="00FB0E8A"/>
    <w:rsid w:val="00FB0F1E"/>
    <w:rsid w:val="00FB3C9A"/>
    <w:rsid w:val="00FC1BDC"/>
    <w:rsid w:val="00FC5CAC"/>
    <w:rsid w:val="00FD2317"/>
    <w:rsid w:val="00FD3DF3"/>
    <w:rsid w:val="00FD46E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E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styleId="ad">
    <w:name w:val="Normal (Web)"/>
    <w:basedOn w:val="a"/>
    <w:uiPriority w:val="99"/>
    <w:unhideWhenUsed/>
    <w:rsid w:val="006210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styleId="ad">
    <w:name w:val="Normal (Web)"/>
    <w:basedOn w:val="a"/>
    <w:uiPriority w:val="99"/>
    <w:unhideWhenUsed/>
    <w:rsid w:val="00621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091B-59D2-4BEA-B5A3-7E5D231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12-05T11:23:00Z</cp:lastPrinted>
  <dcterms:created xsi:type="dcterms:W3CDTF">2023-12-07T13:32:00Z</dcterms:created>
  <dcterms:modified xsi:type="dcterms:W3CDTF">2023-12-07T13:32:00Z</dcterms:modified>
</cp:coreProperties>
</file>